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Kế hoạch thông tin, tuyên truyền về cải cách hành chính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5/QĐ-UBND</w:t>
      </w:r>
    </w:p>
    <w:p>
      <w:r>
        <w:t>Bắc Ninh, ngày 28 tháng 02 năm 2024</w:t>
      </w:r>
    </w:p>
    <w:p>
      <w:r>
        <w:t>QUYẾT ĐỊNH</w:t>
      </w:r>
    </w:p>
    <w:p>
      <w:r>
        <w:t>BAN HÀNH KẾ HOẠCH THÔNG TIN, TUYÊN TRUYỀN VỀ CẢI CÁCH HÀNH CHÍNH TỈNH BẮC NINH NĂM 2024</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76/NQ-CP ngày 15/7/2021 của Chính phủ  về  ban hành Chương trình tổng thể cải cách hành chính nhà nước giai đoạn 2021-2030; Chỉ thị số 23/CT-TTg ngày 02/9/2021 của Thủ tướng Chính phủ về đẩy mạnh thực hiện Chương trình tổng thể cải cách hành chính nhà nước giai đoạn 2021-2030;</w:t>
      </w:r>
    </w:p>
    <w:p>
      <w:r>
        <w:t>Căn cứ Kế hoạch số 416/KH-UBND ngày 28/12/2023 của UBND tỉnh Bắc Ninh về cải cách hành chính nhà nước tỉnh Bắc Ninh năm 2024</w:t>
      </w:r>
    </w:p>
    <w:p>
      <w:r>
        <w:t>Theo đề nghị của Giám đốc Sở Nội vụ tại Tờ trình số 48/TTr-SNV ngày 20/02/2024.</w:t>
      </w:r>
    </w:p>
    <w:p>
      <w:r>
        <w:t>QUYẾT ĐỊNH:</w:t>
      </w:r>
    </w:p>
    <w:p>
      <w:r>
        <w:t>Điều 1.  Ban hành kèm theo Quyết định này Kế hoạch thông tin, tuyên truyền về cải cách hành chính tỉnh Bắc Ninh năm 2024.</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w:t>
      </w:r>
    </w:p>
    <w:p>
      <w:r>
        <w:t>Nơi nhận:</w:t>
      </w:r>
    </w:p>
    <w:p>
      <w:r>
        <w:t>- Bộ Nội vụ (để b/c);</w:t>
      </w:r>
    </w:p>
    <w:p>
      <w:r>
        <w:t>- TTTU, TTHĐND tỉnh (để b/c);</w:t>
      </w:r>
    </w:p>
    <w:p>
      <w:r>
        <w:t>- Chủ tịch, các PCT UBND tỉnh;</w:t>
      </w:r>
    </w:p>
    <w:p>
      <w:r>
        <w:t>- Ủy ban MTTQ Việt Nam tỉnh;</w:t>
      </w:r>
    </w:p>
    <w:p>
      <w:r>
        <w:t>- Ban Tuyên giáo, Ban Dân vận Tỉnh ủy;</w:t>
      </w:r>
    </w:p>
    <w:p>
      <w:r>
        <w:t>- Đảng ủy khối các cơ quan và doanh nghiệp tỉnh;</w:t>
      </w:r>
    </w:p>
    <w:p>
      <w:r>
        <w:t>- Các tổ chức đoàn thể cấp tỉnh;</w:t>
      </w:r>
    </w:p>
    <w:p>
      <w:r>
        <w:t>- Các Sở, ban, ngành thuộc UBND tỉnh;</w:t>
      </w:r>
    </w:p>
    <w:p>
      <w:r>
        <w:t>- Các cơ quan TW trên địa bàn tỉnh;</w:t>
      </w:r>
    </w:p>
    <w:p>
      <w:r>
        <w:t>- Đài PT-TH tỉnh, Báo Bắc Ninh, Cổng TTĐT tỉnh;</w:t>
      </w:r>
    </w:p>
    <w:p>
      <w:r>
        <w:t>- UBND các huyện, thị xã, thành phố;</w:t>
      </w:r>
    </w:p>
    <w:p>
      <w:r>
        <w:t>- UBND các xã, phường, thị trấn;</w:t>
      </w:r>
    </w:p>
    <w:p>
      <w:r>
        <w:t>- Lưu: VT, NC, CVP.</w:t>
      </w:r>
    </w:p>
    <w:p>
      <w:r>
        <w:t>KT. CHỦ TỊCH</w:t>
      </w:r>
    </w:p>
    <w:p>
      <w:r>
        <w:t>PHÓ CHỦ TỊCH</w:t>
      </w:r>
    </w:p>
    <w:p>
      <w:r>
        <w:t>Vương Quốc Tuấn</w:t>
      </w:r>
    </w:p>
    <w:p>
      <w:r>
        <w:t>KẾ HOẠCH</w:t>
      </w:r>
    </w:p>
    <w:p>
      <w:r>
        <w:t>THÔNG TIN, TUYÊN TRUYỀN VỀ CẢI CÁCH HÀNH CHÍNH TỈNH BẮC NINH NĂM 2024</w:t>
      </w:r>
    </w:p>
    <w:p>
      <w:r>
        <w:t>(Kèm theo Quyết định số 185/QĐ-UBND ngày 28 tháng 02 năm 2024 của Chủ tịch UBND tỉnh Bắc Ninh)</w:t>
      </w:r>
    </w:p>
    <w:p>
      <w:r>
        <w:t>I. MỤC TIÊU, YÊU CẦU VÀ ĐỐI TƯỢNG</w:t>
      </w:r>
    </w:p>
    <w:p>
      <w:r>
        <w:t>1. Mục tiêu</w:t>
      </w:r>
    </w:p>
    <w:p>
      <w:r>
        <w:t>- Mục tiêu chung:</w:t>
      </w:r>
    </w:p>
    <w:p>
      <w:r>
        <w:t>Tăng cường công tác thông tin, tuyên truyền nhằm nâng cao nhận thức, trách nhiệm tổ chức thực hiện cải cách hành chính (CCHC) của cán bộ quản lý các cấp, cán bộ, công chức, viên chức trong quá trình thực thi công vụ, nhiệm vụ. Đồng thời, nâng cao nhận thức, sự đồng thuận của người dân, tổ chức về việc thực hiện các mục tiêu, nhiệm vụ CCHC nhà nước.</w:t>
      </w:r>
    </w:p>
    <w:p>
      <w:r>
        <w:t>- Mục tiêu cụ thể:</w:t>
      </w:r>
    </w:p>
    <w:p>
      <w:r>
        <w:t>+ Xác định nội dung, hình thức thông tin, tuyên truyền CCHC phù hợp với từng nhóm đối tượng là cá nhân, cơ quan, tổ chức.</w:t>
      </w:r>
    </w:p>
    <w:p>
      <w:r>
        <w:t>+ Tăng cường trách nhiệm của người đứng đầu các cơ quan, tổ chức trong việc tổ chức thực hiện công tác thông tin, tuyên truyền CCHC; góp phần nâng cao nhận thức, tinh thần trách nhiệm, kiến thức, kỹ năng về CCHC cho đội ngũ cán bộ, công chức, viên chức của các Sở, ban, ngành và địa phương.</w:t>
      </w:r>
    </w:p>
    <w:p>
      <w:r>
        <w:t>+ Nâng cao nhận thức về CCHC, tăng cường sự tham gia của người dân, doanh nghiệp và các tổ chức xã hội trong triển khai CCHC và giám sát quá trình thực hiện CCHC của cơ quan hành chính nhà nước các cấp.</w:t>
      </w:r>
    </w:p>
    <w:p>
      <w:r>
        <w:t>+ Nâng cao nhận thức, trách nhiệm của người đứng đầu của Cổng thông tin điện tử tỉnh, Báo Bắc Ninh, Đài Phát thanh và Truyền hình các cấp trong việc chỉ đạo, điều hành và tổ chức thực hiện công tác thông tin, tuyên truyền CCHC; nâng cao năng lực, tinh thần trách nhiệm của đội ngũ cán bộ, phóng viên phụ trách đưa tin, bài, phóng sự về CCHC.</w:t>
      </w:r>
    </w:p>
    <w:p>
      <w:r>
        <w:t>+ Tăng cường công tác phối hợp, chia sẻ thông tin giữa các cơ quan hành chính nhà nước với các cơ quan Cổng thông tin điện tử tỉnh, Báo Bắc Ninh, Đài Phát thanh và Truyền hình các cấp đảm bảo thông tin về tình hình triển khai và kết quả thực hiện CCHC tại các Sở, ban, ngành và địa phương được phản ánh đầy đủ, kịp thời, đúng đối tượng.</w:t>
      </w:r>
    </w:p>
    <w:p>
      <w:r>
        <w:t>2. Yêu cầu</w:t>
      </w:r>
    </w:p>
    <w:p>
      <w:r>
        <w:t>- Phổ biến, tuyên truyền kịp thời, đầy đủ, thường xuyên, liên tục, đa chiều với nhiều hình thức phù hợp với tính chất, đặc điểm và nhiệm vụ của từng nhóm đối tượng gắn với lộ trình thực hiện các mục tiêu, nhiệm vụ cải cách hành chính trong Kế hoạch số 416/KH-UBND ngày 28/12/2023 của UBND tỉnh Bắc Ninh về cải cách hành chính nhà nước tỉnh Bắc Ninh năm 2024.</w:t>
      </w:r>
    </w:p>
    <w:p>
      <w:r>
        <w:t>- Lồng ghép công tác thông tin, tuyên truyền CCHC nhà nước với việc tuyên truyền, phổ biến, giáo dục về các chủ trương, chính sách của Đảng, pháp luật của Nhà nước về cải cách lập pháp, cải cách tư pháp, xây dựng Nhà nước pháp quyền xã hội chủ nghĩa của Nhân dân, do Nhân dân, vì Nhân dân.</w:t>
      </w:r>
    </w:p>
    <w:p>
      <w:r>
        <w:t>- Tuyên truyền CCHC góp phần nâng cao tinh thần trách nhiệm, đạo đức công vụ của đội ngũ cán bộ, công chức, viên chức, góp phần nâng cao dân trí, phòng chống tham nhũng, tiêu cực, phục vụ sự nghiệp CNH, HĐH và đẩy mạnh hội nhập quốc tế.</w:t>
      </w:r>
    </w:p>
    <w:p>
      <w:r>
        <w:t>3. Đối tượng</w:t>
      </w:r>
    </w:p>
    <w:p>
      <w:r>
        <w:t>Đối tượng là cán bộ, công chức, viên chức làm việc trọng hệ thống cơ quan hành chính nhà nước từ tỉnh đến cơ sở, các tổ chức chính trị xã hội, các đơn vị sự nghiệp công lập và các tầng lớp Nhân dân.</w:t>
      </w:r>
    </w:p>
    <w:p>
      <w:r>
        <w:t>II. NỘI DUNG, HÌNH THỨC TUYÊN TRUYỀN</w:t>
      </w:r>
    </w:p>
    <w:p>
      <w:r>
        <w:t>1. Nội dung tuyên truyền</w:t>
      </w:r>
    </w:p>
    <w:p>
      <w:r>
        <w:t>a) Các quan điểm, chủ trương của Đảng, chính sách pháp luật của Nhà nước, các văn bản chỉ đạo của tỉnh về CCHC.</w:t>
      </w:r>
    </w:p>
    <w:p>
      <w:r>
        <w:t>b)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CHC.</w:t>
      </w:r>
    </w:p>
    <w:p>
      <w:r>
        <w:t>c) Tuyên truyền, phổ biến sâu rộng về tầm quan trọng, ý nghĩa, mục tiêu và tác động của CCHC đến phát triển kinh tế - xã hội đất nước nói chung và của tỉnh nói riêng. Tuyên truyền tình hình triển khai, tiến độ, kết quả thực hiện Chương trình tổng thể cải cách hành chính nhà nước giai đoạn 2021- 2030 được ban hành tại Nghị quyết số 76/NQ-CP ngày 15/7/2021 của Chính phủ  và  Chỉ thị số 23/CT-TTg ngày 02/9/2021 của Thủ tướng Chính phủ về đẩy mạnh thực hiện Chương trình tổng thể cải cách hành chính nhà nước giai đoạn 2021- 2030; Nghị quyết số 55-NQ/TU của BTV Tỉnh ủy Bắc Ninh về Chương trình tổng thể cải cách hành chính nhà nước tỉnh Bắc Ninh giai đoạn 2021- 2030; Quyết định số 235/QĐ-UBND ngày 20/5/2022 của UBND tỉnh Bắc Ninh Ban hành Kế hoạch cải cách hành chính nhà nước tỉnh Bắc Ninh giai đoạn 2021-2025; Kế hoạch số 416/KH-UBND ngày 28/12/2023 của UBND tỉnh Bắc Ninh về cải cách hành chính nhà nước tỉnh Bắc Ninh năm 2024;… các văn bản hướng dẫn, chỉ đạo của Ban Chỉ đạo CCHC của Chính phủ và của tỉnh.</w:t>
      </w:r>
    </w:p>
    <w:p>
      <w:r>
        <w:t>- Tuyên truyền các mục tiêu và giải pháp của tỉnh về nâng cao hiệu quả công tác CCHC và kết quả đạt được của tỉnh đối với Chỉ số CCHC (PAR INDEX); Chỉ số hài lòng của cá nhân, tổ chức đối với sự phục vụ của các cơ quan hành chính nhà nước (SIPAS); Chỉ số hiệu quả quản trị và hành chính công cấp tỉnh (PAPI); Chỉ số năng lực cạnh tranh cấp tỉnh (PCI); Chỉ số năng lực cạnh tranh cấp sở, ngành, địa phương (DDCI), Chỉ số chuyển đổi số...</w:t>
      </w:r>
    </w:p>
    <w:p>
      <w:r>
        <w:t>- Tuyên truyền cải cách TTHC bằng nhiều hình thức, thiết thực, hiệu quả giúp người dân, doanh nghiệp tiếp cận và thực hiện TTHC trực tuyến ở mức độ 3, mức độ 4; tiếp nhận và trả kết quả TTHC qua dịch bưu chính công ích. Đồng thời, tuyên truyền kênh thông tin kết nối người dân, doanh nghiệp như: Tổng đài Thông tin dịch vụ công; công khai số điện thoại, email của lãnh đạo cơ quan, địa phương tại nơi đông dân cư; tiếp nhận kiến nghị qua Cổng Thông tin điện tử tỉnh, mạng xã hội (Facebook, Zalo…).</w:t>
      </w:r>
    </w:p>
    <w:p>
      <w:r>
        <w:t>- Tuyên truyền, phổ biến các nội dung cơ bản sau đây:</w:t>
      </w:r>
    </w:p>
    <w:p>
      <w:r>
        <w:t>+ Hoàn thiện hệ thống thể chế, pháp luật của nền hành chính phù hợp với Hiến pháp năm 2013;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Tổ chức thực hiện có hiệu quả Luật Ban hành văn bản quy phạm pháp luật năm 2015, Luật sửa đổi, bổ sung một số điều của Luật Ban hành văn bản quy phạm pháp luật (năm 2020); kiểm soát chặt chẽ việc quy định TTHC từ khâu dự thảo; tăng cường xây dựng và hoàn thiện các hình thức công khai, minh bạch tất cả các TTHC, trọng tâm là các lĩnh vực: Đầu tư, đất đai, xây dựng; sở hữu nhà ở; thuế; hải quan; xuất khẩu; nhập khẩu; y tế; tiếp cận điện năng; quản lý thị trường,…</w:t>
      </w:r>
    </w:p>
    <w:p>
      <w:r>
        <w:t>+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được quy định tại Luật Tổ chức Chính phủ năm 2015 (sửa đổi năm 2019); Luật Tổ chức chính quyền địa phương năm 2015 (sửa đổi năm 2019); Nghị quyết số 18-NQ/TW, Nghị quyết số 19-NQ/TW ngày 25/10/2017 Hội nghị lần thứ sáu Ban Chấp hành Trung ương Đảng khóa XII và các văn bản liên quan.</w:t>
      </w:r>
    </w:p>
    <w:p>
      <w:r>
        <w:t>+ Tổ chức và hoạt động của bộ máy hành chính nhà nước: Tiếp tục tuyên truyền có hiệu quả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19-NQ/TW ngày 25/10/2017 Hội nghị lần thứ sáu Ban Chấp hành Trung ương Đảng khóa XII về tiếp tục đổi mới và quản lý, nâng cao chất lượng và hiệu quả hoạt động các đơn vị sự nghiệp công lập; quá trình thành lập, giải thể, sáp nhập đơn vị hành chính các cấp và triển khai thực hiện sắp xếp, kiện toàn tổ chức bộ máy các cơ quan chuyên môn cấp tỉnh, cấp huyện theo Nghị định 107/2020/NĐ-CP và Nghị định số 108/2020/NĐ-CP ngày 14/9/2020 của Chính phủ; sắp xếp, kiện toàn tổ chức bộ máy các đơn vị sự nghiệp công lập theo Nghị định số 120/2020/NĐ-CP ngày 07/10/2020 của Chính phủ.</w:t>
      </w:r>
    </w:p>
    <w:p>
      <w:r>
        <w:t>+ Công tác hoàn thiện thể chế, chính sách và tiến độ, kết quả triển khai Nghị quyết số 35/2023/UBTVQH15 ngày 12/7/2023 của Ủy ban Thường vụ Quốc hội về sắp xếp đơn vị hành chính cấp huyện, cấp xã giai đoạn 2023-2030; Nghị quyết số 117/NQ-CP ngày 30/7/2023 của Chính phủ ban hành Kế hoạch thực hiện sắp xếp đơn vị hành chính cấp huyện, cấp xã giai đoạn 2023-2025 và các văn bản có liên quan.</w:t>
      </w:r>
    </w:p>
    <w:p>
      <w:r>
        <w:t>+ Tình hình triển khai Nghị quyết số 04/NQ-CP ngày 10/01/2022 của Chính phủ về đẩy mạnh phân cấp, phân quyền trong quản lý nhà nước nhằm đẩy mạnh phân cấp, phân quyền giữa Chính phủ, Thủ tướng Chính phủ với các bộ, ngành; giữa Chính phủ, Thủ tướng Chính phủ, các bộ, ngành với địa phương, gắn kết chặt chẽ với năng lực tổ chức thực hiện của đơn vị được phân cấp, ủy quyền và tăng cường kiểm tra, kiểm soát quyền lực nhà nước.</w:t>
      </w:r>
    </w:p>
    <w:p>
      <w:r>
        <w:t>+ Tuyên truyền về kết quả thực hiện các chủ trương, chính sách và quy định về tinh giản biên chế và cơ cấu lại đội ngũ cán bộ, công chức, viên chức.</w:t>
      </w:r>
    </w:p>
    <w:p>
      <w:r>
        <w:t>+ Tình hình, kết quả và hiệu quả thực hiện nội dung cải cách chế độ công vụ, nhất là các quy định, chính sách cải cách mới được Chính phủ, Thủ tướng Chính phủ ban hành, như: Nghị định số 06/2023/NĐ-CP ngày 21/02/2023 quy định về kiểm định chất lượng đầu vào công chức; Nghị định số 73/2023/NĐ-CP ngày 29/9/2023 quy định về khuyến khích cán bộ năng động, sáng tạo, dám nghĩ, dám làm, dám đột phá vì lợi ích chung; Nghị định số 85/2023/NĐ-CP sửa đổi, bổ sung một số điều của Nghị định số 115/2020/NĐ-CP ngày 25 tháng 9 năm 2020 về tuyển dụng, sử dụng và quản lý viên chức; Quyết định số 899/QĐ-TTg ngày 31/7/2023 phê duyệt Chiến lược quốc gia về thu hút, trọng dụng nhân tài đến năm 2030, tầm nhìn đến năm 2050,... Công tác hoàn thiện thể chế và hiệu quả thực hiện các quy định về vị trí việc làm của công chức, viên chức.</w:t>
      </w:r>
    </w:p>
    <w:p>
      <w:r>
        <w:t>Tình hình thực hiện kỷ luật, kỷ cương hành chính của đội ngũ cán bộ, công chức, viên chức trong thực thi công vụ; kết quả thực hiện Chỉ thị số 26/CTTTg ngày 20/10/2023 của Thủ tướng Chính phủ về việc chấn chỉnh, tăng cường công tác thanh tra, kiểm tra, giám sát hoạt động công vụ.</w:t>
      </w:r>
    </w:p>
    <w:p>
      <w:r>
        <w:t>+ Tình hình triển khai, kết quả, hiệu quả việc thực hiện cơ chế một cửa, một cửa liên thông trong giải quyết thủ tục hành chính; tình hình giải quyết thủ tục hành chính trên môi trường điện tử; thực hiện việc tiếp nhận hồ sơ và trả kết quả giải quyết thủ tục hành chính qua dịch vụ bưu chính công ích; tình hình xây dựng, nâng cấp Hệ thống thông tin giải quyết thủ tục hành chính; hiệu quả vận hành Cổng dịch vụ công trong giải quyết dịch vụ công trực tuyến, thanh toán trực tuyến,…; triển khai Chỉ thị số 27/CT-TTg ngày 27/10/2023 của Thủ tướng Chính phủ đẩy mạnh các giải pháp cải cách và nâng cao hiệu quả giải quyết thủ tục hành chính, cung cấp dịch vụ công phục vụ người dân, doanh nghiệp.</w:t>
      </w:r>
    </w:p>
    <w:p>
      <w:r>
        <w:t>+ Tình hình triển khai các nội dung xây dựng và phát triển Chính phủ điện tử, Chính phủ số, đẩy mạnh ứng dụng công nghệ thông tin, trọng tâm là triển khai có hiệu quả Chiến lược phát triển Chính phủ điện tử hướng tới Chính phủ số giai đoạn 2021 - 2025, định hướng đến năm 2030 ban hành tại Quyết định số 942/QĐ- TTg ngày 15/6/2021 của Thủ tướng Chính phủ và Chỉ thị số 02/CTTTg ngày 26/4/2022 của Thủ tướng Chính phủ về phát triển Chính phủ điện tử hướng tới Chính phủ số, thúc đẩy chuyển đổi số quốc gia; triển khai Chương trình Chuyển đổi số quốc gia đến năm 2025, định hướng đến năm 2030 được ban hành tại Quyết định số 749/QĐ-TTg ngày 03/6/2020 của Thủ tướng Chính phủ; tiến độ, kết quả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hiệu quả xây dựng, vận hành Hệ thống thông tin báo cáo quốc gia về Hệ thống của bộ, ngành, địa phương.</w:t>
      </w:r>
    </w:p>
    <w:p>
      <w:r>
        <w:t>+ Tiến độ, kết quả và hiệu quả xây dựng, vận hành và khai thác thông tin, dữ liệu trên các Cơ sở dữ liệu quốc gia, chuyên ngành trong quản lý, điều hành và trong giải quyết thủ tục hành chính cho người dân, doanh nghiệp.</w:t>
      </w:r>
    </w:p>
    <w:p>
      <w:r>
        <w:t>+ Tình hình triển khai và kết quả, tác động của Chỉ số cải cách hành chính của các bộ, các tỉnh, Chỉ số hài lòng của người dân, tổ chức đối với sự phục vụ của cơ quan hành chính nhà nước; các đề án, dự án cải cách hành chính do các bộ, cơ quan ngang bộ chủ trì theo phân công của Chính phủ, Thủ tướng Chính phủ.</w:t>
      </w:r>
    </w:p>
    <w:p>
      <w:r>
        <w:t>d) Những kết quả đạt được và những tồn tại, hạn chế, nguyên nhân cũng như tình hình triển khai nhiệm vụ CCHC của các sở, ngành và địa phương.</w:t>
      </w:r>
    </w:p>
    <w:p>
      <w:r>
        <w:t>đ) Các mô hình, cơ chế đang được triển khai thí điểm, các điển hình tốt trong CCHC ở Trung ương và địa phương.</w:t>
      </w:r>
    </w:p>
    <w:p>
      <w:r>
        <w:t>Nâng cao nhận thức, đổi mới tư duy và hành động sáng tạo; đổi mới lề lối làm việc, phương thức quản trị hiện đại, trên cơ sở đẩy mạnh ứng dụng công nghệ thông tin, thực hiện chuyển đổi số trong hoạt động của các cơ quan hành chính nhà nước. Tăng cường chỉ đạo, điều hành, xử lý công việc trên môi trường số; tổ chức họp, hội nghị bằng hình thức trực tuyến, hạn chế giấy tờ.</w:t>
      </w:r>
    </w:p>
    <w:p>
      <w:r>
        <w:t>e) Quy định của pháp luật về mối quan hệ giữa Nhà nước và Nhân dân; quyền, nghĩa vụ và trách nhiệm của cá nhân, tổ chức trong việc tham gia và giám sát tiến trình CCHC.</w:t>
      </w:r>
    </w:p>
    <w:p>
      <w:r>
        <w:t>g) Các nội dung khác phù hợp với nhiệm vụ trọng tâm hàng năm của CCHC, khi có văn bản mới của Trung ương, của Tỉnh cần được phổ biến, thông tin, tuyên truyền sâu rộng đến mọi đối tượng tầng lớp nhân dân.</w:t>
      </w:r>
    </w:p>
    <w:p>
      <w:r>
        <w:t>2. Hình thức tuyên truyền</w:t>
      </w:r>
    </w:p>
    <w:p>
      <w:r>
        <w:t>- Thông qua các loại hình báo chí và huy động sử dụng các phương tiện thông tin đại chúng, như: Đài Phát thanh và Truyền hình tỉnh; Báo Bắc Ninh; Cổng Thông tin điện tử tỉnh; Cổng Thông tin điện tử của các Sở, ngành, địa phương; Đài Truyền thanh cấp huyện, Trạm Truyền thanh xã, phường, thị trấn…</w:t>
      </w:r>
    </w:p>
    <w:p>
      <w:r>
        <w:t>- Thông qua việc phát hành tờ rơi, pano, áp phích liên quan đến CCHC, phù hợp với từng mục tiêu, yêu cầu, nội dung tuyên truyền, phổ biến đến từng nhóm đối tượng.</w:t>
      </w:r>
    </w:p>
    <w:p>
      <w:r>
        <w:t>- Khuyến khích thực hiện đa dạng hoá các hình thức tuyên truyền như: Tổ chức Hội nghị; các cuộc Thi; chương trình đối thoại, tọa đàm; các lớp tập huấn bồi dưỡng kỹ năng, nghiệp vụ cho đội ngũ cán bộ, công chức, viên chức; lồng ghép nội dung CCHC trong các hội nghị tuyên truyền, phổ biến, giáo dục pháp luật của các cơ quan, đơn vị.</w:t>
      </w:r>
    </w:p>
    <w:p>
      <w:r>
        <w:t>- Đưa nội dung CCHC vào công tác tuyển dụng công chức, viên chức và chương trình đào tạo, bồi dưỡng cán bộ, công chức, viên chức; các cuộc thi tìm hiểu về CCHC, thi tìm hiểu chính sách pháp luật, hội nghị tọa đàm...</w:t>
      </w:r>
    </w:p>
    <w:p>
      <w:r>
        <w:t>- Đưa nội dung thông tin về tình hình triển khai, kết quả CCHC phù hợp và chương trình họp định kỳ của các cơ quan, đơn vị.</w:t>
      </w:r>
    </w:p>
    <w:p>
      <w:r>
        <w:t>(Có phụ lục chi tiết kèm theo).</w:t>
      </w:r>
    </w:p>
    <w:p>
      <w:r>
        <w:t>III. TỔ CHỨC THỰC HIỆN</w:t>
      </w:r>
    </w:p>
    <w:p>
      <w:r>
        <w:t>1. Nhiệm vụ của các cơ quan, đơn vị</w:t>
      </w:r>
    </w:p>
    <w:p>
      <w:r>
        <w:t>a) Các sở, ban, ngành; UBND các huyện, thị xã, thành phố; các cơ quan, đơn vị có liên quan.</w:t>
      </w:r>
    </w:p>
    <w:p>
      <w:r>
        <w:t>- Xây dựng và tổ chức thực hiện Kế hoạch thông tin, tuyên truyền về CCHC năm 2024 của cơ quan, đơn vị đảm bảo mục đích và yêu cầu đề ra; phổ biến, quán triệt nâng cao trách nhiệm cán bộ, công chức, viên chức trong thực hiện các nhiệm vụ CCHC của tỉnh, của cơ quan, đơn vị.</w:t>
      </w:r>
    </w:p>
    <w:p>
      <w:r>
        <w:t>- Báo cáo kết quả thực hiện công tác thông tin, tuyên truyền CCHC lồng ghép trong báo cáo định kỳ cải cách hành chính hàng quý, 6 tháng, năm, gửi về UBND tỉnh (qua Sở Nội vụ) để tổng hợp.</w:t>
      </w:r>
    </w:p>
    <w:p>
      <w:r>
        <w:t>- Chỉ đạo thông tin, tuyên truyền đầy đủ, kịp thời về tình hình, kết quả thực hiện CCHC trên Cổng thông tin điện tử hoặc Trang thông tin điện tử của cơ quan, đơn vị.</w:t>
      </w:r>
    </w:p>
    <w:p>
      <w:r>
        <w:t>- Thiết lập kênh tiếp nhận, phản hồi ý kiến, kiến nghị của cá nhân, tổ chức về các quy định liên quan đến CCHC trên Cổng thông tin điện tử hoặc Trang thông tin điện tử của cơ quan, đơn vị; tổ chức thực hiện có hiệu quả kênh tiếp nhận, xử lý các kiến nghị của cá nhân, tổ chức.</w:t>
      </w:r>
    </w:p>
    <w:p>
      <w:r>
        <w:t>- Lồng ghép công tác thông tin, tuyên truyền CCHC vào công tác tuyên truyền, phổ biến, giáo dục pháp luật theo quy định của Luật Phổ biến, giáo dục pháp luật.</w:t>
      </w:r>
    </w:p>
    <w:p>
      <w:r>
        <w:t>- Chủ tịch UBND các huyện, thị xã,. thành phố chỉ đạo UBND các xã, phường, thị trấn xây dựng chương trình, kế hoạch tuyên truyền CCHC tại địa phương; tập trung tuyên truyền trên Đài phát thanh của địa phương các nội dung, chương trình CCHC, bộ TTHC của cấp xã, kết quả giải quyết TTHC…; tiếp nhận các phản ánh, kiến nghị, giải đáp thắc mắc của người dân, doanh nghiệp về thủ tục hành chính; tinh thần, thái độ của cán bộ, công chức liên quan đến việc thụ lý, giải quyết hồ sơ...</w:t>
      </w:r>
    </w:p>
    <w:p>
      <w:r>
        <w:t>b) Sở Nội vụ.</w:t>
      </w:r>
    </w:p>
    <w:p>
      <w:r>
        <w:t>- Chủ trì, phối hợp với các cơ quan, đơn vị kiên quan tổ chức thực hiện công tác thông tin, tuyên truyền theo kế hoạch này và các kế hoạch khác liên quan đến công tác CCHC. Định kỳ theo dõi, đôn đốc, kiểm tra, tổng hợp, báo cáo kết quả công tác thông tin, tuyên truyền về CCHC với UBND tỉnh và Bộ Nội vụ theo quy định.</w:t>
      </w:r>
    </w:p>
    <w:p>
      <w:r>
        <w:t>- Lồng ghép việc kiểm tra công tác thông tin, tuyên truyền CCHC vào trong kế hoạch kiểm tra công tác cải cách hành chính năm 2024.</w:t>
      </w:r>
    </w:p>
    <w:p>
      <w:r>
        <w:t>c) Sở Thông tin và Truyền thông.</w:t>
      </w:r>
    </w:p>
    <w:p>
      <w:r>
        <w:t>- Chỉ trì, chỉ đạo các cơ quan báo chí, Đài phát thanh và Truyền hình tỉnh duy trì các chuyên trang, chuyên mục cải cách hành chính để tăng cường công tác thông tin, tuyên truyền cải cách hành chính nhà nước.</w:t>
      </w:r>
    </w:p>
    <w:p>
      <w:r>
        <w:t>- Đảm bảo hoạt động an toàn, ổn định hạ tầng kỹ thuật các Cổng Thông tin điện tử về CCHC của các cơ quan, đơn vị.</w:t>
      </w:r>
    </w:p>
    <w:p>
      <w:r>
        <w:t>d) Đài phát thanh và Truyền hình tỉnh: Thiết lập và duy trì chuyên mục phát sóng định kỳ về CCHC nhà nước; Chương trình tổng thể CCHC nhà nước, kế hoạch CCHC nhà nước giai đoạn 2021-2025, mỗi tuần ít nhất 01 lần, thời lượng phát sóng mỗi lần ít nhất 15 phút vào thời điểm có nhiều người theo dõi. Mở chuyên mục thích hợp để tuyên truyền về CCHC như trả lời trực tiếp của Giám đốc các Sở, ngành trên truyền hình,…</w:t>
      </w:r>
    </w:p>
    <w:p>
      <w:r>
        <w:t>e) Báo Bắc Ninh, Cổng Thông tin điện tử tỉnh: Mở chuyên trang, chuyên mục CCHC để thông tin, cập nhật kịp thời, đầy đủ, chính xác tình hình, kết quả thực hiện Nghị quyết số 76/NQ-CP ngày 15/7/2021 của Chính phủ  về  ban hành Chương trình tổng thể cải cách hành chính (CCHC) nhà nước giai đoạn 2021- 2030; Chỉ thị số 23/CT-TTg ngày 02/9/2021 của Thủ tướng Chính phủ về đẩy mạnh thực hiện Chương trình tổng thể CCHC nhà nước giai đoạn 2021-2030; Nghị quyết số 55-NQ/TU của BTV Tỉnh ủy Bắc Ninh về Chương trình tổng thể cải cách hành chính nhà nước tỉnh Bắc Ninh giai đoạn 2021- 2030; Quyết định số 235/QĐ-UBND ngày 20/5/2022 của UBND tỉnh Bắc Ninh Ban hành Kế hoạch cải cách hành chính nhà nước tỉnh Bắc Ninh giai đoạn 2021-2025,  các văn bản hướng dẫn, chỉ đạo của Ban Chỉ đạo CCHC của Chính phủ và các Bộ, ngành Trung ương.</w:t>
      </w:r>
    </w:p>
    <w:p>
      <w:r>
        <w:t>2. Kinh phí thực hiện</w:t>
      </w:r>
    </w:p>
    <w:p>
      <w:r>
        <w:t>Các cơ quan, đơn vị được giao nhiệm vụ thực hiện tuyên truyền về công tác CCHC năm 2024 lập dự toán kinh phí gửi về Sở Tài chính thẩm định trình cơ quan có thẩm quyền xem xét, phê duyệt.</w:t>
      </w:r>
    </w:p>
    <w:p>
      <w:r>
        <w:t>Trên đây là Kế hoạch thông tin, tuyên truyền về CCHC nhà nước tỉnh Bắc Ninh năm 2024; trong quá trình triển khai, thực hiện nếu có khó khăn, vướng mắc, đề nghị các cơ quan, đơn vị, địa phương phản ánh về UBND tỉnh (qua Sở Nội vụ) để xem xét, hướng dẫn kịp thời./.</w:t>
      </w:r>
    </w:p>
    <w:p>
      <w:r>
        <w:t>PHỤ LỤC</w:t>
      </w:r>
    </w:p>
    <w:p>
      <w:r>
        <w:t>STT</w:t>
      </w:r>
    </w:p>
    <w:p>
      <w:r>
        <w:t>Hình thức tuyên truyền</w:t>
      </w:r>
    </w:p>
    <w:p>
      <w:r>
        <w:t>Nội dung tuyên truyền</w:t>
      </w:r>
    </w:p>
    <w:p>
      <w:r>
        <w:t>Thời gian thực hiện</w:t>
      </w:r>
    </w:p>
    <w:p>
      <w:r>
        <w:t>Cơ quan chủ trì</w:t>
      </w:r>
    </w:p>
    <w:p>
      <w:r>
        <w:t>Cơ quan phối hợp</w:t>
      </w:r>
    </w:p>
    <w:p>
      <w:r>
        <w:t>1</w:t>
      </w:r>
    </w:p>
    <w:p>
      <w:r>
        <w:t>Niêm yết công khai tại:</w:t>
      </w:r>
    </w:p>
    <w:p>
      <w:r>
        <w:t>- Trụ sở cơ quan.</w:t>
      </w:r>
    </w:p>
    <w:p>
      <w:r>
        <w:t>- Trên Cổng thông tin điện tử</w:t>
      </w:r>
    </w:p>
    <w:p>
      <w:r>
        <w:t>- Tại Trung tâm Hành chính công</w:t>
      </w:r>
    </w:p>
    <w:p>
      <w:r>
        <w:t>+ Chức năng, nhiệm vụ, quyền hạn, cơ cấu tổ chức.</w:t>
      </w:r>
    </w:p>
    <w:p>
      <w:r>
        <w:t>+ Số điện thoại đường dây nóng, địa chỉ email nhận phản ánh, kiến nghị.</w:t>
      </w:r>
    </w:p>
    <w:p>
      <w:r>
        <w:t>+ Bộ TTHC thuộc thẩm quyền giải quyết được Chủ tịch UBND tỉnh Quyết định công bố.</w:t>
      </w:r>
    </w:p>
    <w:p>
      <w:r>
        <w:t>+ Đánh giá cán bộ, công chức làm việc tại Bộ phận tiếp nhận và trả kết quả và cán bộ, công chức liên quan đến việc giải quyết các TTHC.</w:t>
      </w:r>
    </w:p>
    <w:p>
      <w:r>
        <w:t>Thường xuyên trong năm</w:t>
      </w:r>
    </w:p>
    <w:p>
      <w:r>
        <w:t>- Các Sở, ban, ngành tỉnh</w:t>
      </w:r>
    </w:p>
    <w:p>
      <w:r>
        <w:t>- UBND cấp huyện, cấp xã</w:t>
      </w:r>
    </w:p>
    <w:p>
      <w:r>
        <w:t>2</w:t>
      </w:r>
    </w:p>
    <w:p>
      <w:r>
        <w:t>Lồng ghép trong các hội nghị</w:t>
      </w:r>
    </w:p>
    <w:p>
      <w:r>
        <w:t>Lồng ghép với công tác:</w:t>
      </w:r>
    </w:p>
    <w:p>
      <w:r>
        <w:t>+ Kiểm tra CCHC.</w:t>
      </w:r>
    </w:p>
    <w:p>
      <w:r>
        <w:t>+ Tập huấn CCHC (nếu có).</w:t>
      </w:r>
    </w:p>
    <w:p>
      <w:r>
        <w:t>+ Giao ban, hội nghị tổng kết, triển khai nhiệm vụ công tác.</w:t>
      </w:r>
    </w:p>
    <w:p>
      <w:r>
        <w:t>Thường xuyên trong năm</w:t>
      </w:r>
    </w:p>
    <w:p>
      <w:r>
        <w:t>- Các Sở, ban, ngành tỉnh</w:t>
      </w:r>
    </w:p>
    <w:p>
      <w:r>
        <w:t>- UBND cấp huyện, cấp xã</w:t>
      </w:r>
    </w:p>
    <w:p>
      <w:r>
        <w:t>3</w:t>
      </w:r>
    </w:p>
    <w:p>
      <w:r>
        <w:t>Cổng Thông tin điện tử tỉnh</w:t>
      </w:r>
    </w:p>
    <w:p>
      <w:r>
        <w:t>+ Xây dựng, cập nhật tin tức về CCHC trên địa bàn tỉnh.</w:t>
      </w:r>
    </w:p>
    <w:p>
      <w:r>
        <w:t>+ Cập nhật, đăng tải bộ thủ tục hành chính các cấp mới ban hành hoặc sửa đổi, bổ sung theo Quyết định của Chủ tịch UBND tỉnh.</w:t>
      </w:r>
    </w:p>
    <w:p>
      <w:r>
        <w:t>+ Duy trì chuyên mục “Công dân, doanh nghiệp hỏi, cơ quan chức năng trả lời”.</w:t>
      </w:r>
    </w:p>
    <w:p>
      <w:r>
        <w:t>Thường xuyên trong năm</w:t>
      </w:r>
    </w:p>
    <w:p>
      <w:r>
        <w:t>Cổng Thông tin điện tử tỉnh</w:t>
      </w:r>
    </w:p>
    <w:p>
      <w:r>
        <w:t>Các cơ quan, đơn vị có liên quan</w:t>
      </w:r>
    </w:p>
    <w:p>
      <w:r>
        <w:t>+ Chủ trì, phối hợp với các ngành, địa phương, hằng tháng chấm điểm các Cổng Thông tin điện tử về việc thông tin, tuyên truyền CCHC.</w:t>
      </w:r>
    </w:p>
    <w:p>
      <w:r>
        <w:t>Hằng tháng</w:t>
      </w:r>
    </w:p>
    <w:p>
      <w:r>
        <w:t>Cổng Thông tin điện tử tỉnh</w:t>
      </w:r>
    </w:p>
    <w:p>
      <w:r>
        <w:t>Các cơ quan, đơn vị có liên quan</w:t>
      </w:r>
    </w:p>
    <w:p>
      <w:r>
        <w:t>4</w:t>
      </w:r>
    </w:p>
    <w:p>
      <w:r>
        <w:t>Trang thông tin điện tử các cơ quan, đơn vị, địa phương</w:t>
      </w:r>
    </w:p>
    <w:p>
      <w:r>
        <w:t>Xây dựng, cập nhật tin, bài, hình ảnh về kết quả thực hiện công tác CCHC của các đơn vị.</w:t>
      </w:r>
    </w:p>
    <w:p>
      <w:r>
        <w:t>Thường xuyên trong năm</w:t>
      </w:r>
    </w:p>
    <w:p>
      <w:r>
        <w:t>- Các Sở, ban, ngành tỉnh</w:t>
      </w:r>
    </w:p>
    <w:p>
      <w:r>
        <w:t>- UBND cấp huyện</w:t>
      </w:r>
    </w:p>
    <w:p>
      <w:r>
        <w:t>5</w:t>
      </w:r>
    </w:p>
    <w:p>
      <w:r>
        <w:t>Đài Phát thanh và Truyền hình tỉnh Bắc Ninh</w:t>
      </w:r>
    </w:p>
    <w:p>
      <w:r>
        <w:t>+ Tuyên truyền hiệu quả TTHC công, hoạt động của Trung tâm Hành chính công tỉnh, cấp huyện và Bộ phận tiếp nhận và trả kết quả cấp xã.</w:t>
      </w:r>
    </w:p>
    <w:p>
      <w:r>
        <w:t>+ Mở chuyên mục “Cải cách hành chính” trên sóng phát thanh, truyền hình.</w:t>
      </w:r>
    </w:p>
    <w:p>
      <w:r>
        <w:t>+ Duy trì sản xuất và phát sóng 08-10 chuyên mục Nhà nước và Pháp luật trên sóng truyền hình.</w:t>
      </w:r>
    </w:p>
    <w:p>
      <w:r>
        <w:t>+ Lồng ghép tuyên truyền về CCHC trong các chuyên mục: Thuế, Bảo hiểm xã hội, Kinh tế, Văn hóa xã hội, Hộp thư truyền hình, Hộp thư bạn nghe đài,…</w:t>
      </w:r>
    </w:p>
    <w:p>
      <w:r>
        <w:t>+ Kết hợp thông tin về các chủ trương, chính sách liên quan đến CCHC.</w:t>
      </w:r>
    </w:p>
    <w:p>
      <w:r>
        <w:t>+ Biểu dương các mô hình, cơ chế quản lý hiệu quả, cá nhân, tập thể điển hình tiên tiến, cũng như phản ánh những hạn chế trong thực hiện CCHC.</w:t>
      </w:r>
    </w:p>
    <w:p>
      <w:r>
        <w:t>Thường xuyên trong năm</w:t>
      </w:r>
    </w:p>
    <w:p>
      <w:r>
        <w:t>Đài Phát thanh - Truyền hình tỉnh Bắc Ninh</w:t>
      </w:r>
    </w:p>
    <w:p>
      <w:r>
        <w:t>Các cơ quan, đơn vị có liên quan</w:t>
      </w:r>
    </w:p>
    <w:p>
      <w:r>
        <w:t>6</w:t>
      </w:r>
    </w:p>
    <w:p>
      <w:r>
        <w:t>Báo Bắc Ninh</w:t>
      </w:r>
    </w:p>
    <w:p>
      <w:r>
        <w:t>+ Xây dựng chuyên mục CCHC và đăng tải các tin tức về CCHC.</w:t>
      </w:r>
    </w:p>
    <w:p>
      <w:r>
        <w:t>+ Tiếp nhận và xử lý các ý kiến của tổ chức, cá nhân đóng góp về CCHC.</w:t>
      </w:r>
    </w:p>
    <w:p>
      <w:r>
        <w:t>Thường xuyên</w:t>
      </w:r>
    </w:p>
    <w:p>
      <w:r>
        <w:t>Báo Bắc Ninh</w:t>
      </w:r>
    </w:p>
    <w:p>
      <w:r>
        <w:t>Các cơ quan, đơn vị có liên quan</w:t>
      </w:r>
    </w:p>
    <w:p>
      <w:r>
        <w:t>7</w:t>
      </w:r>
    </w:p>
    <w:p>
      <w:r>
        <w:t>Đài Phát thanh cấp huyện, cấp xã</w:t>
      </w:r>
    </w:p>
    <w:p>
      <w:r>
        <w:t>Chuyển tải các thông tin, hoạt động về công tác cải CCHC; kết quả hoạt động của Trung tâm Hành chính công cấp huyện và Bộ phận tiếp nhận và trả kết quả cấp xã.</w:t>
      </w:r>
    </w:p>
    <w:p>
      <w:r>
        <w:t>Thường xuyên trong năm</w:t>
      </w:r>
    </w:p>
    <w:p>
      <w:r>
        <w:t>Đài Phát thanh cấp huyện, cấp xã</w:t>
      </w:r>
    </w:p>
    <w:p>
      <w:r>
        <w:t>8</w:t>
      </w:r>
    </w:p>
    <w:p>
      <w:r>
        <w:t>Khuyến khích các hình thức tuyên truyền CCHC khác</w:t>
      </w:r>
    </w:p>
    <w:p>
      <w:r>
        <w:t>Tuyên truyền bằng tờ rơi, pano, băng rôn, áp phích, tổ chức các cuộc thi, tập huấn, tọa đàm, sân khấu hóa về CCHC.</w:t>
      </w:r>
    </w:p>
    <w:p>
      <w:r>
        <w:t>Thường xuyên trong năm</w:t>
      </w:r>
    </w:p>
    <w:p>
      <w:r>
        <w:t>- Các Sở, ban, ngành tỉnh</w:t>
      </w:r>
    </w:p>
    <w:p>
      <w:r>
        <w:t>- UBND cấp huyện, cấp x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